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C6" w:rsidRPr="00B74EAF" w:rsidRDefault="00282041" w:rsidP="008F50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758AF8F" wp14:editId="3053CCE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0C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F50C6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F50C6" w:rsidRPr="00B74EAF" w:rsidRDefault="008F50C6" w:rsidP="008F50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F50C6" w:rsidRPr="00B74EAF" w:rsidRDefault="008F50C6" w:rsidP="008F50C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F50C6" w:rsidRPr="00B74EAF" w:rsidRDefault="008F50C6" w:rsidP="008F50C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F50C6" w:rsidRPr="00B74EAF" w:rsidRDefault="008F50C6" w:rsidP="008F50C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F50C6" w:rsidRPr="00B74EAF" w:rsidRDefault="008F50C6" w:rsidP="008F50C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F50C6" w:rsidRPr="00B74EAF" w:rsidRDefault="008F50C6" w:rsidP="008F50C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F50C6" w:rsidRPr="00B74EAF" w:rsidTr="003813D3">
        <w:trPr>
          <w:trHeight w:val="383"/>
        </w:trPr>
        <w:tc>
          <w:tcPr>
            <w:tcW w:w="2235" w:type="dxa"/>
            <w:hideMark/>
          </w:tcPr>
          <w:p w:rsidR="008F50C6" w:rsidRPr="00B74EAF" w:rsidRDefault="000A4BEA" w:rsidP="003813D3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10.2025</w:t>
            </w:r>
          </w:p>
        </w:tc>
        <w:tc>
          <w:tcPr>
            <w:tcW w:w="2268" w:type="dxa"/>
          </w:tcPr>
          <w:p w:rsidR="008F50C6" w:rsidRPr="00B74EAF" w:rsidRDefault="008F50C6" w:rsidP="003813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F50C6" w:rsidRPr="00B74EAF" w:rsidRDefault="008F50C6" w:rsidP="003813D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F50C6" w:rsidRPr="00B74EAF" w:rsidRDefault="000A4BEA" w:rsidP="003813D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3</w:t>
            </w:r>
          </w:p>
        </w:tc>
        <w:tc>
          <w:tcPr>
            <w:tcW w:w="1315" w:type="dxa"/>
          </w:tcPr>
          <w:p w:rsidR="008F50C6" w:rsidRPr="00B74EAF" w:rsidRDefault="008F50C6" w:rsidP="003813D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F50C6" w:rsidRPr="00B74EAF" w:rsidRDefault="008F50C6" w:rsidP="003813D3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7D25AB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7D25AB">
      <w:pPr>
        <w:shd w:val="clear" w:color="auto" w:fill="FFFFFF"/>
        <w:tabs>
          <w:tab w:val="left" w:pos="5103"/>
        </w:tabs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7D25AB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7D25AB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2337">
        <w:rPr>
          <w:sz w:val="28"/>
          <w:szCs w:val="28"/>
        </w:rPr>
        <w:t>Р</w:t>
      </w:r>
      <w:proofErr w:type="gramEnd"/>
      <w:r w:rsidR="004B2337">
        <w:rPr>
          <w:sz w:val="28"/>
          <w:szCs w:val="28"/>
        </w:rPr>
        <w:t>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</w:t>
      </w:r>
      <w:r w:rsidR="0010702E">
        <w:rPr>
          <w:sz w:val="28"/>
          <w:szCs w:val="28"/>
        </w:rPr>
        <w:t>Набережная</w:t>
      </w:r>
      <w:proofErr w:type="spellEnd"/>
      <w:r w:rsidR="0010702E">
        <w:rPr>
          <w:sz w:val="28"/>
          <w:szCs w:val="28"/>
        </w:rPr>
        <w:t>, 86</w:t>
      </w:r>
    </w:p>
    <w:p w:rsidR="001D7707" w:rsidRPr="007D25AB" w:rsidRDefault="001D7707" w:rsidP="001D7707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10702E">
        <w:rPr>
          <w:sz w:val="28"/>
          <w:szCs w:val="28"/>
        </w:rPr>
        <w:t>Мумладзе</w:t>
      </w:r>
      <w:proofErr w:type="spellEnd"/>
      <w:r w:rsidR="0010702E">
        <w:rPr>
          <w:sz w:val="28"/>
          <w:szCs w:val="28"/>
        </w:rPr>
        <w:t xml:space="preserve"> Николая </w:t>
      </w:r>
      <w:proofErr w:type="spellStart"/>
      <w:r w:rsidR="0010702E">
        <w:rPr>
          <w:sz w:val="28"/>
          <w:szCs w:val="28"/>
        </w:rPr>
        <w:t>Амирановича</w:t>
      </w:r>
      <w:proofErr w:type="spellEnd"/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7D25AB" w:rsidRPr="00855C33" w:rsidRDefault="007D25AB" w:rsidP="007D25AB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</w:t>
      </w:r>
      <w:r w:rsidR="00685D26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10702E">
        <w:rPr>
          <w:sz w:val="28"/>
          <w:szCs w:val="28"/>
        </w:rPr>
        <w:t>2,5</w:t>
      </w:r>
      <w:r w:rsidR="00685D26">
        <w:rPr>
          <w:sz w:val="28"/>
          <w:szCs w:val="28"/>
        </w:rPr>
        <w:t xml:space="preserve"> м от</w:t>
      </w:r>
      <w:r w:rsidR="0010702E">
        <w:rPr>
          <w:sz w:val="28"/>
          <w:szCs w:val="28"/>
        </w:rPr>
        <w:t xml:space="preserve"> красной линии </w:t>
      </w:r>
      <w:proofErr w:type="spellStart"/>
      <w:r w:rsidR="0010702E">
        <w:rPr>
          <w:sz w:val="28"/>
          <w:szCs w:val="28"/>
        </w:rPr>
        <w:t>ул.Набережная</w:t>
      </w:r>
      <w:proofErr w:type="spellEnd"/>
      <w:r w:rsidR="0010702E">
        <w:rPr>
          <w:sz w:val="28"/>
          <w:szCs w:val="28"/>
        </w:rPr>
        <w:t xml:space="preserve"> вместо разрешенных 5,0 м</w:t>
      </w:r>
      <w:r w:rsidR="00685D26">
        <w:rPr>
          <w:sz w:val="28"/>
          <w:szCs w:val="28"/>
        </w:rPr>
        <w:t xml:space="preserve"> и на расстоянии </w:t>
      </w:r>
      <w:r w:rsidR="0010702E">
        <w:rPr>
          <w:sz w:val="28"/>
          <w:szCs w:val="28"/>
        </w:rPr>
        <w:t>1,0</w:t>
      </w:r>
      <w:r w:rsidR="00685D26">
        <w:rPr>
          <w:sz w:val="28"/>
          <w:szCs w:val="28"/>
        </w:rPr>
        <w:t xml:space="preserve"> м от границ</w:t>
      </w:r>
      <w:r w:rsidR="0010702E">
        <w:rPr>
          <w:sz w:val="28"/>
          <w:szCs w:val="28"/>
        </w:rPr>
        <w:t>ы</w:t>
      </w:r>
      <w:r w:rsidR="00685D26">
        <w:rPr>
          <w:sz w:val="28"/>
          <w:szCs w:val="28"/>
        </w:rPr>
        <w:t xml:space="preserve"> земельного участка вместо разрешенных 3,0 м на земельном участке с кадастровым номером 61:30:0090101:</w:t>
      </w:r>
      <w:r w:rsidR="0010702E">
        <w:rPr>
          <w:sz w:val="28"/>
          <w:szCs w:val="28"/>
        </w:rPr>
        <w:t>668</w:t>
      </w:r>
      <w:r w:rsidR="00685D2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685D26">
        <w:rPr>
          <w:sz w:val="28"/>
          <w:szCs w:val="28"/>
        </w:rPr>
        <w:t>Песчанокопский</w:t>
      </w:r>
      <w:proofErr w:type="spellEnd"/>
      <w:r w:rsidR="00685D26">
        <w:rPr>
          <w:sz w:val="28"/>
          <w:szCs w:val="28"/>
        </w:rPr>
        <w:t xml:space="preserve"> район, </w:t>
      </w:r>
      <w:proofErr w:type="spellStart"/>
      <w:r w:rsidR="00685D26">
        <w:rPr>
          <w:sz w:val="28"/>
          <w:szCs w:val="28"/>
        </w:rPr>
        <w:t>с.Развильное</w:t>
      </w:r>
      <w:proofErr w:type="spellEnd"/>
      <w:r w:rsidR="00685D26">
        <w:rPr>
          <w:sz w:val="28"/>
          <w:szCs w:val="28"/>
        </w:rPr>
        <w:t xml:space="preserve">, </w:t>
      </w:r>
      <w:proofErr w:type="spellStart"/>
      <w:r w:rsidR="00685D26">
        <w:rPr>
          <w:sz w:val="28"/>
          <w:szCs w:val="28"/>
        </w:rPr>
        <w:t>ул.</w:t>
      </w:r>
      <w:r w:rsidR="0010702E">
        <w:rPr>
          <w:sz w:val="28"/>
          <w:szCs w:val="28"/>
        </w:rPr>
        <w:t>Набережная</w:t>
      </w:r>
      <w:proofErr w:type="spellEnd"/>
      <w:r w:rsidR="0010702E">
        <w:rPr>
          <w:sz w:val="28"/>
          <w:szCs w:val="28"/>
        </w:rPr>
        <w:t>, 86</w:t>
      </w:r>
      <w:r w:rsidR="00EA7FE0">
        <w:rPr>
          <w:sz w:val="28"/>
          <w:szCs w:val="28"/>
        </w:rPr>
        <w:t>.</w:t>
      </w:r>
    </w:p>
    <w:p w:rsidR="005C3AAA" w:rsidRDefault="00B02731" w:rsidP="007D25AB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85D26">
        <w:rPr>
          <w:sz w:val="28"/>
          <w:szCs w:val="28"/>
        </w:rPr>
        <w:t>16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685D26">
        <w:rPr>
          <w:sz w:val="28"/>
          <w:szCs w:val="28"/>
        </w:rPr>
        <w:t>21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7D25AB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63F16" w:rsidRDefault="00063F16" w:rsidP="007D25AB">
      <w:pPr>
        <w:shd w:val="clear" w:color="auto" w:fill="FFFFFF"/>
        <w:ind w:left="65" w:firstLine="709"/>
        <w:jc w:val="both"/>
        <w:rPr>
          <w:sz w:val="28"/>
          <w:szCs w:val="28"/>
        </w:rPr>
      </w:pPr>
    </w:p>
    <w:p w:rsidR="000434CE" w:rsidRDefault="00B02731" w:rsidP="007D25AB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5A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7D25AB">
        <w:rPr>
          <w:sz w:val="28"/>
          <w:szCs w:val="28"/>
        </w:rPr>
        <w:t>.</w:t>
      </w:r>
    </w:p>
    <w:p w:rsidR="005C3AAA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7D25AB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D25AB" w:rsidRDefault="007D25AB" w:rsidP="007D25A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63F16" w:rsidRDefault="00063F16" w:rsidP="007D25A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705E" w:rsidRDefault="0097705E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7D2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7D25AB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7D25AB" w:rsidRPr="007D25AB" w:rsidRDefault="007D25AB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7D25AB" w:rsidRPr="00546BBF" w:rsidRDefault="007D25AB" w:rsidP="007D25AB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D25AB" w:rsidRPr="00546BBF" w:rsidRDefault="007D25AB" w:rsidP="007D25AB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D25AB" w:rsidRPr="00546BBF" w:rsidRDefault="007D25AB" w:rsidP="007D25AB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7D25AB" w:rsidRPr="00546BBF" w:rsidRDefault="007D25AB" w:rsidP="007D25AB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7D25AB" w:rsidRDefault="007D25AB" w:rsidP="007D25AB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7D25AB" w:rsidRDefault="007D25AB">
      <w:pPr>
        <w:pStyle w:val="a8"/>
        <w:rPr>
          <w:rFonts w:ascii="Times New Roman" w:hAnsi="Times New Roman"/>
          <w:sz w:val="28"/>
          <w:szCs w:val="28"/>
        </w:rPr>
      </w:pPr>
    </w:p>
    <w:p w:rsidR="007D25AB" w:rsidRDefault="007D25AB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A4BEA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7D25AB" w:rsidRDefault="007D25AB" w:rsidP="007D25AB">
      <w:pPr>
        <w:spacing w:line="235" w:lineRule="auto"/>
        <w:ind w:left="5103"/>
        <w:rPr>
          <w:sz w:val="28"/>
          <w:szCs w:val="28"/>
        </w:rPr>
      </w:pPr>
    </w:p>
    <w:p w:rsidR="007D25AB" w:rsidRDefault="007D25AB" w:rsidP="007D25AB">
      <w:pPr>
        <w:spacing w:line="235" w:lineRule="auto"/>
        <w:ind w:left="5103"/>
        <w:rPr>
          <w:sz w:val="28"/>
          <w:szCs w:val="28"/>
        </w:rPr>
      </w:pPr>
    </w:p>
    <w:p w:rsidR="007D25AB" w:rsidRDefault="007D25AB" w:rsidP="007D25AB">
      <w:pPr>
        <w:spacing w:line="235" w:lineRule="auto"/>
        <w:ind w:left="5103"/>
        <w:rPr>
          <w:sz w:val="28"/>
          <w:szCs w:val="28"/>
        </w:rPr>
      </w:pPr>
    </w:p>
    <w:p w:rsidR="007D25AB" w:rsidRDefault="007D25AB" w:rsidP="007D25AB">
      <w:pPr>
        <w:spacing w:line="235" w:lineRule="auto"/>
        <w:ind w:left="5103"/>
        <w:rPr>
          <w:sz w:val="28"/>
          <w:szCs w:val="28"/>
        </w:rPr>
      </w:pPr>
    </w:p>
    <w:p w:rsidR="00520B33" w:rsidRDefault="00C33CCF" w:rsidP="007D25AB">
      <w:pPr>
        <w:spacing w:line="235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7D25AB">
      <w:pPr>
        <w:spacing w:line="235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7D25AB">
      <w:pPr>
        <w:spacing w:line="235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F50C6" w:rsidP="007D25AB">
      <w:pPr>
        <w:spacing w:line="235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A4BEA">
        <w:rPr>
          <w:sz w:val="28"/>
          <w:szCs w:val="28"/>
        </w:rPr>
        <w:t>06.10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A4BEA">
        <w:rPr>
          <w:sz w:val="28"/>
          <w:szCs w:val="28"/>
        </w:rPr>
        <w:t>493</w:t>
      </w:r>
    </w:p>
    <w:p w:rsidR="00520B33" w:rsidRPr="007D25AB" w:rsidRDefault="00520B33" w:rsidP="007D25AB">
      <w:pPr>
        <w:spacing w:line="235" w:lineRule="auto"/>
        <w:ind w:firstLine="900"/>
        <w:jc w:val="right"/>
        <w:rPr>
          <w:sz w:val="12"/>
          <w:szCs w:val="26"/>
        </w:rPr>
      </w:pPr>
    </w:p>
    <w:p w:rsidR="00520B33" w:rsidRPr="007D25AB" w:rsidRDefault="00520B33" w:rsidP="007D25AB">
      <w:pPr>
        <w:spacing w:line="235" w:lineRule="auto"/>
        <w:jc w:val="center"/>
        <w:rPr>
          <w:b/>
          <w:sz w:val="32"/>
          <w:szCs w:val="40"/>
        </w:rPr>
      </w:pPr>
      <w:r w:rsidRPr="007D25AB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A3127A" w:rsidRDefault="002977CC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02E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5 м от красной линии </w:t>
      </w:r>
      <w:proofErr w:type="spellStart"/>
      <w:r w:rsidR="0010702E">
        <w:rPr>
          <w:sz w:val="28"/>
          <w:szCs w:val="28"/>
        </w:rPr>
        <w:t>ул</w:t>
      </w:r>
      <w:proofErr w:type="gramStart"/>
      <w:r w:rsidR="0010702E">
        <w:rPr>
          <w:sz w:val="28"/>
          <w:szCs w:val="28"/>
        </w:rPr>
        <w:t>.Н</w:t>
      </w:r>
      <w:proofErr w:type="gramEnd"/>
      <w:r w:rsidR="0010702E">
        <w:rPr>
          <w:sz w:val="28"/>
          <w:szCs w:val="28"/>
        </w:rPr>
        <w:t>абережная</w:t>
      </w:r>
      <w:proofErr w:type="spellEnd"/>
      <w:r w:rsidR="0010702E">
        <w:rPr>
          <w:sz w:val="28"/>
          <w:szCs w:val="28"/>
        </w:rPr>
        <w:t xml:space="preserve"> вместо разрешенных 5,0 м и на расстоянии 1,0 м от границы земельного участка вместо разрешенных 3,0 м на земельном участке с кадастровым номером 61:30:0090101:668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10702E">
        <w:rPr>
          <w:sz w:val="28"/>
          <w:szCs w:val="28"/>
        </w:rPr>
        <w:t>Песчанокопский</w:t>
      </w:r>
      <w:proofErr w:type="spellEnd"/>
      <w:r w:rsidR="0010702E">
        <w:rPr>
          <w:sz w:val="28"/>
          <w:szCs w:val="28"/>
        </w:rPr>
        <w:t xml:space="preserve"> район, </w:t>
      </w:r>
      <w:proofErr w:type="spellStart"/>
      <w:r w:rsidR="0010702E">
        <w:rPr>
          <w:sz w:val="28"/>
          <w:szCs w:val="28"/>
        </w:rPr>
        <w:t>с</w:t>
      </w:r>
      <w:proofErr w:type="gramStart"/>
      <w:r w:rsidR="0010702E">
        <w:rPr>
          <w:sz w:val="28"/>
          <w:szCs w:val="28"/>
        </w:rPr>
        <w:t>.Р</w:t>
      </w:r>
      <w:proofErr w:type="gramEnd"/>
      <w:r w:rsidR="0010702E">
        <w:rPr>
          <w:sz w:val="28"/>
          <w:szCs w:val="28"/>
        </w:rPr>
        <w:t>азвильное</w:t>
      </w:r>
      <w:proofErr w:type="spellEnd"/>
      <w:r w:rsidR="0010702E">
        <w:rPr>
          <w:sz w:val="28"/>
          <w:szCs w:val="28"/>
        </w:rPr>
        <w:t xml:space="preserve">, </w:t>
      </w:r>
      <w:proofErr w:type="spellStart"/>
      <w:r w:rsidR="0010702E">
        <w:rPr>
          <w:sz w:val="28"/>
          <w:szCs w:val="28"/>
        </w:rPr>
        <w:t>ул.Набережная</w:t>
      </w:r>
      <w:proofErr w:type="spellEnd"/>
      <w:r w:rsidR="0010702E">
        <w:rPr>
          <w:sz w:val="28"/>
          <w:szCs w:val="28"/>
        </w:rPr>
        <w:t>, 86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7D25AB" w:rsidRDefault="00A3127A" w:rsidP="007D25AB">
      <w:pPr>
        <w:shd w:val="clear" w:color="auto" w:fill="FFFFFF"/>
        <w:spacing w:line="235" w:lineRule="auto"/>
        <w:ind w:left="-284"/>
        <w:jc w:val="center"/>
        <w:rPr>
          <w:b/>
          <w:sz w:val="12"/>
          <w:szCs w:val="40"/>
          <w:u w:val="single"/>
        </w:rPr>
      </w:pPr>
    </w:p>
    <w:p w:rsidR="008A7069" w:rsidRPr="007D25AB" w:rsidRDefault="00520B33" w:rsidP="007D25AB">
      <w:pPr>
        <w:shd w:val="clear" w:color="auto" w:fill="FFFFFF"/>
        <w:spacing w:line="235" w:lineRule="auto"/>
        <w:ind w:left="-284"/>
        <w:jc w:val="center"/>
        <w:rPr>
          <w:b/>
          <w:sz w:val="32"/>
          <w:szCs w:val="40"/>
          <w:u w:val="single"/>
        </w:rPr>
      </w:pPr>
      <w:r w:rsidRPr="007D25AB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7D25AB" w:rsidRDefault="00520B33" w:rsidP="007D25AB">
      <w:pPr>
        <w:shd w:val="clear" w:color="auto" w:fill="FFFFFF"/>
        <w:spacing w:line="235" w:lineRule="auto"/>
        <w:ind w:left="-284"/>
        <w:jc w:val="center"/>
        <w:rPr>
          <w:sz w:val="32"/>
          <w:szCs w:val="40"/>
        </w:rPr>
      </w:pPr>
      <w:r w:rsidRPr="007D25AB">
        <w:rPr>
          <w:b/>
          <w:sz w:val="32"/>
          <w:szCs w:val="40"/>
          <w:u w:val="single"/>
        </w:rPr>
        <w:t>с</w:t>
      </w:r>
      <w:r w:rsidR="008A7069" w:rsidRPr="007D25AB">
        <w:rPr>
          <w:b/>
          <w:sz w:val="32"/>
          <w:szCs w:val="40"/>
          <w:u w:val="single"/>
        </w:rPr>
        <w:t xml:space="preserve"> </w:t>
      </w:r>
      <w:r w:rsidR="00685D26" w:rsidRPr="007D25AB">
        <w:rPr>
          <w:b/>
          <w:sz w:val="32"/>
          <w:szCs w:val="40"/>
          <w:u w:val="single"/>
        </w:rPr>
        <w:t>16.10</w:t>
      </w:r>
      <w:r w:rsidR="00615F6A" w:rsidRPr="007D25AB">
        <w:rPr>
          <w:b/>
          <w:sz w:val="32"/>
          <w:szCs w:val="40"/>
          <w:u w:val="single"/>
        </w:rPr>
        <w:t>.2025</w:t>
      </w:r>
      <w:r w:rsidR="008A7069" w:rsidRPr="007D25AB">
        <w:rPr>
          <w:b/>
          <w:sz w:val="32"/>
          <w:szCs w:val="40"/>
          <w:u w:val="single"/>
        </w:rPr>
        <w:t xml:space="preserve"> </w:t>
      </w:r>
      <w:r w:rsidRPr="007D25AB">
        <w:rPr>
          <w:b/>
          <w:sz w:val="32"/>
          <w:szCs w:val="40"/>
          <w:u w:val="single"/>
        </w:rPr>
        <w:t xml:space="preserve">по </w:t>
      </w:r>
      <w:r w:rsidR="00685D26" w:rsidRPr="007D25AB">
        <w:rPr>
          <w:b/>
          <w:sz w:val="32"/>
          <w:szCs w:val="40"/>
          <w:u w:val="single"/>
        </w:rPr>
        <w:t>21.10</w:t>
      </w:r>
      <w:r w:rsidR="00615F6A" w:rsidRPr="007D25AB">
        <w:rPr>
          <w:b/>
          <w:sz w:val="32"/>
          <w:szCs w:val="40"/>
          <w:u w:val="single"/>
        </w:rPr>
        <w:t>.2025</w:t>
      </w:r>
    </w:p>
    <w:p w:rsidR="00520B33" w:rsidRPr="007D25AB" w:rsidRDefault="00520B33" w:rsidP="007D25AB">
      <w:pPr>
        <w:spacing w:line="235" w:lineRule="auto"/>
        <w:ind w:left="-284" w:firstLine="851"/>
        <w:jc w:val="both"/>
        <w:rPr>
          <w:sz w:val="12"/>
        </w:rPr>
      </w:pPr>
    </w:p>
    <w:p w:rsidR="00520B33" w:rsidRDefault="00520B33" w:rsidP="007D25AB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7D25AB">
      <w:pPr>
        <w:spacing w:line="235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7D25AB">
      <w:pPr>
        <w:spacing w:line="235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7D25A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7D25A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7D25A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7D25A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85D26">
        <w:rPr>
          <w:color w:val="000000"/>
          <w:sz w:val="28"/>
          <w:szCs w:val="28"/>
        </w:rPr>
        <w:t>16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685D26">
        <w:rPr>
          <w:sz w:val="28"/>
        </w:rPr>
        <w:t>21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7D25AB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7D25AB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85D26">
        <w:rPr>
          <w:sz w:val="28"/>
        </w:rPr>
        <w:t>16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4B2337">
        <w:rPr>
          <w:sz w:val="28"/>
        </w:rPr>
        <w:t>2</w:t>
      </w:r>
      <w:r w:rsidR="00685D26">
        <w:rPr>
          <w:sz w:val="28"/>
        </w:rPr>
        <w:t>1.10</w:t>
      </w:r>
      <w:r w:rsidR="004B2337">
        <w:rPr>
          <w:sz w:val="28"/>
        </w:rPr>
        <w:t>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D25AB" w:rsidRDefault="007D25AB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7D25AB" w:rsidRDefault="007D25AB" w:rsidP="007D25A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CD19C6" w:rsidRDefault="00CD19C6" w:rsidP="00CD19C6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CD19C6" w:rsidRDefault="00CD19C6" w:rsidP="00CD19C6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7D25AB" w:rsidRPr="00E35510" w:rsidRDefault="007D25AB" w:rsidP="00CD19C6">
      <w:pPr>
        <w:jc w:val="both"/>
        <w:rPr>
          <w:sz w:val="28"/>
          <w:szCs w:val="28"/>
        </w:rPr>
      </w:pPr>
    </w:p>
    <w:sectPr w:rsidR="007D25AB" w:rsidRPr="00E35510" w:rsidSect="007D25AB">
      <w:footerReference w:type="default" r:id="rId10"/>
      <w:pgSz w:w="11906" w:h="16838"/>
      <w:pgMar w:top="851" w:right="566" w:bottom="709" w:left="1701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D" w:rsidRDefault="0002106D" w:rsidP="00E103E5">
      <w:r>
        <w:separator/>
      </w:r>
    </w:p>
  </w:endnote>
  <w:endnote w:type="continuationSeparator" w:id="0">
    <w:p w:rsidR="0002106D" w:rsidRDefault="0002106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A4BEA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D" w:rsidRDefault="0002106D" w:rsidP="00E103E5">
      <w:r>
        <w:separator/>
      </w:r>
    </w:p>
  </w:footnote>
  <w:footnote w:type="continuationSeparator" w:id="0">
    <w:p w:rsidR="0002106D" w:rsidRDefault="0002106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106D"/>
    <w:rsid w:val="0002410F"/>
    <w:rsid w:val="0003598B"/>
    <w:rsid w:val="00037AFC"/>
    <w:rsid w:val="00042C44"/>
    <w:rsid w:val="000434CE"/>
    <w:rsid w:val="000526EB"/>
    <w:rsid w:val="00053267"/>
    <w:rsid w:val="000542A6"/>
    <w:rsid w:val="00055F16"/>
    <w:rsid w:val="000565AE"/>
    <w:rsid w:val="00062F35"/>
    <w:rsid w:val="00063F16"/>
    <w:rsid w:val="000671C2"/>
    <w:rsid w:val="00080490"/>
    <w:rsid w:val="000813DC"/>
    <w:rsid w:val="000A4BEA"/>
    <w:rsid w:val="000B5FB3"/>
    <w:rsid w:val="000B742F"/>
    <w:rsid w:val="000D3A03"/>
    <w:rsid w:val="000E4315"/>
    <w:rsid w:val="0010702E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2041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228DB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85D26"/>
    <w:rsid w:val="006A2F4E"/>
    <w:rsid w:val="006B1388"/>
    <w:rsid w:val="006C09C1"/>
    <w:rsid w:val="006F2F46"/>
    <w:rsid w:val="00717ACF"/>
    <w:rsid w:val="007263A7"/>
    <w:rsid w:val="007273BE"/>
    <w:rsid w:val="00771FE5"/>
    <w:rsid w:val="007767B9"/>
    <w:rsid w:val="00780672"/>
    <w:rsid w:val="0079151A"/>
    <w:rsid w:val="00797D83"/>
    <w:rsid w:val="007A15B3"/>
    <w:rsid w:val="007A2828"/>
    <w:rsid w:val="007D214B"/>
    <w:rsid w:val="007D25A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8F50C6"/>
    <w:rsid w:val="009029B3"/>
    <w:rsid w:val="00912D38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A2A7B"/>
    <w:rsid w:val="00CC2074"/>
    <w:rsid w:val="00CD19C6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4095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FE23-99D6-49C3-A7FA-E885FBD1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32</cp:revision>
  <cp:lastPrinted>2025-10-06T11:22:00Z</cp:lastPrinted>
  <dcterms:created xsi:type="dcterms:W3CDTF">2023-09-28T08:49:00Z</dcterms:created>
  <dcterms:modified xsi:type="dcterms:W3CDTF">2025-10-06T11:47:00Z</dcterms:modified>
</cp:coreProperties>
</file>